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C57BD" w:rsidRDefault="005C57BD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1B01ED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0E73">
        <w:rPr>
          <w:rFonts w:ascii="Times New Roman" w:hAnsi="Times New Roman" w:cs="Times New Roman"/>
          <w:sz w:val="28"/>
          <w:szCs w:val="28"/>
        </w:rPr>
        <w:t>б утверждении председателя</w:t>
      </w:r>
      <w:r w:rsidR="0028345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D0E73">
        <w:rPr>
          <w:rFonts w:ascii="Times New Roman" w:hAnsi="Times New Roman" w:cs="Times New Roman"/>
          <w:sz w:val="28"/>
          <w:szCs w:val="28"/>
        </w:rPr>
        <w:t xml:space="preserve">а </w:t>
      </w:r>
      <w:r w:rsidR="00B30641" w:rsidRPr="00283458">
        <w:rPr>
          <w:rFonts w:ascii="Times New Roman" w:hAnsi="Times New Roman" w:cs="Times New Roman"/>
          <w:sz w:val="28"/>
          <w:szCs w:val="28"/>
        </w:rPr>
        <w:t>по жилищным, имущественным и земельным вопросам</w:t>
      </w:r>
      <w:r w:rsidR="00FD0E73">
        <w:rPr>
          <w:rFonts w:ascii="Times New Roman" w:hAnsi="Times New Roman" w:cs="Times New Roman"/>
          <w:sz w:val="28"/>
          <w:szCs w:val="28"/>
        </w:rPr>
        <w:t xml:space="preserve"> </w:t>
      </w:r>
      <w:r w:rsidR="00E40220" w:rsidRPr="00E4022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внутригородского района городского округа Самара второго созыва </w:t>
      </w:r>
    </w:p>
    <w:p w:rsidR="003A607C" w:rsidRDefault="003A607C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5B5E10" w:rsidP="00FD0E73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вопрос об утверждении председателя комитета </w:t>
      </w:r>
      <w:r w:rsidRPr="00B30641">
        <w:rPr>
          <w:sz w:val="28"/>
          <w:szCs w:val="28"/>
        </w:rPr>
        <w:t>по жилищным, имущественным и земельным вопросам</w:t>
      </w:r>
      <w:r>
        <w:rPr>
          <w:sz w:val="28"/>
          <w:szCs w:val="28"/>
        </w:rPr>
        <w:t xml:space="preserve"> Совета депутатов Советского внутригородского района городского округа Самара второго созыва, в соответствии с Положением "О Совете депутатов Советского внутригородского района городского округа Самара", утвержденным Решением Совета депутатов Советского внутригородского района городского округа Самара от 21 сентября 2015 года № 5, Совет депутатов Советского внутригородского района городского округа Самара второго</w:t>
      </w:r>
      <w:proofErr w:type="gramEnd"/>
      <w:r>
        <w:rPr>
          <w:sz w:val="28"/>
          <w:szCs w:val="28"/>
        </w:rPr>
        <w:t xml:space="preserve"> созыва</w:t>
      </w:r>
      <w:r w:rsidR="00B538C4" w:rsidRPr="00F10C9E">
        <w:rPr>
          <w:sz w:val="28"/>
          <w:szCs w:val="28"/>
        </w:rPr>
        <w:t> </w:t>
      </w:r>
    </w:p>
    <w:p w:rsidR="003A607C" w:rsidRPr="00F10C9E" w:rsidRDefault="003A607C" w:rsidP="00FD0E73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FD0E73">
      <w:pPr>
        <w:pStyle w:val="Con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FD0E73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B6" w:rsidRDefault="00FD0E73" w:rsidP="00FD0E73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седателем </w:t>
      </w:r>
      <w:r w:rsidR="0028345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3458">
        <w:rPr>
          <w:rFonts w:ascii="Times New Roman" w:hAnsi="Times New Roman" w:cs="Times New Roman"/>
          <w:sz w:val="28"/>
          <w:szCs w:val="28"/>
        </w:rPr>
        <w:t xml:space="preserve"> </w:t>
      </w:r>
      <w:r w:rsidR="00B30641" w:rsidRPr="00B30641">
        <w:rPr>
          <w:rFonts w:ascii="Times New Roman" w:hAnsi="Times New Roman" w:cs="Times New Roman"/>
          <w:sz w:val="28"/>
          <w:szCs w:val="28"/>
        </w:rPr>
        <w:t>по жилищным, имущественным и земельным вопросам</w:t>
      </w:r>
      <w:r w:rsidR="00283458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</w:t>
      </w:r>
      <w:r w:rsidR="001B01ED" w:rsidRPr="001B01ED">
        <w:rPr>
          <w:rFonts w:ascii="Times New Roman" w:hAnsi="Times New Roman" w:cs="Times New Roman"/>
          <w:sz w:val="28"/>
          <w:szCs w:val="28"/>
        </w:rPr>
        <w:t>городского округа Самара второго</w:t>
      </w:r>
      <w:r w:rsidR="00283458">
        <w:rPr>
          <w:rFonts w:ascii="Times New Roman" w:hAnsi="Times New Roman" w:cs="Times New Roman"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B3064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30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73" w:rsidRDefault="00FD0E73" w:rsidP="00FD0E73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</w:p>
    <w:p w:rsidR="0077235D" w:rsidRDefault="0077235D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40220" w:rsidRPr="00E40220" w:rsidRDefault="00E40220" w:rsidP="0028345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B5E10" w:rsidRDefault="00E40220" w:rsidP="0028345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5B5E10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 w:rsidR="005B5E10">
        <w:rPr>
          <w:rFonts w:eastAsiaTheme="minorHAnsi"/>
          <w:b/>
          <w:sz w:val="28"/>
          <w:szCs w:val="28"/>
          <w:lang w:eastAsia="en-US"/>
        </w:rPr>
        <w:tab/>
      </w:r>
      <w:bookmarkStart w:id="0" w:name="_GoBack"/>
      <w:bookmarkEnd w:id="0"/>
      <w:r w:rsidRPr="00E40220">
        <w:rPr>
          <w:rFonts w:eastAsiaTheme="minorHAnsi"/>
          <w:b/>
          <w:sz w:val="28"/>
          <w:szCs w:val="28"/>
          <w:lang w:eastAsia="en-US"/>
        </w:rPr>
        <w:t>_______________</w:t>
      </w:r>
    </w:p>
    <w:p w:rsidR="006D18AB" w:rsidRDefault="006D18AB" w:rsidP="00283458">
      <w:pPr>
        <w:pStyle w:val="ConsNormal"/>
        <w:tabs>
          <w:tab w:val="left" w:pos="1276"/>
        </w:tabs>
        <w:spacing w:line="288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620"/>
    <w:multiLevelType w:val="hybridMultilevel"/>
    <w:tmpl w:val="B00C6C68"/>
    <w:lvl w:ilvl="0" w:tplc="CA3CEB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4369"/>
    <w:rsid w:val="00197557"/>
    <w:rsid w:val="001A02E1"/>
    <w:rsid w:val="001B01ED"/>
    <w:rsid w:val="001B7EC0"/>
    <w:rsid w:val="001C2E0E"/>
    <w:rsid w:val="001E46BF"/>
    <w:rsid w:val="00241D13"/>
    <w:rsid w:val="00243B71"/>
    <w:rsid w:val="00256C87"/>
    <w:rsid w:val="00283458"/>
    <w:rsid w:val="0028656B"/>
    <w:rsid w:val="0028770A"/>
    <w:rsid w:val="002B642E"/>
    <w:rsid w:val="002D2FA7"/>
    <w:rsid w:val="002E74F1"/>
    <w:rsid w:val="00324BAB"/>
    <w:rsid w:val="0034030A"/>
    <w:rsid w:val="00351D6B"/>
    <w:rsid w:val="003609F9"/>
    <w:rsid w:val="0036618F"/>
    <w:rsid w:val="00366C9A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B5E10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60089"/>
    <w:rsid w:val="00864389"/>
    <w:rsid w:val="008A2F51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0EC6"/>
    <w:rsid w:val="00984013"/>
    <w:rsid w:val="00992F8A"/>
    <w:rsid w:val="009A5CAD"/>
    <w:rsid w:val="00A2330F"/>
    <w:rsid w:val="00A450F4"/>
    <w:rsid w:val="00A75F13"/>
    <w:rsid w:val="00AE0965"/>
    <w:rsid w:val="00AF059E"/>
    <w:rsid w:val="00B04995"/>
    <w:rsid w:val="00B1612F"/>
    <w:rsid w:val="00B27051"/>
    <w:rsid w:val="00B30641"/>
    <w:rsid w:val="00B335B6"/>
    <w:rsid w:val="00B42C76"/>
    <w:rsid w:val="00B538C4"/>
    <w:rsid w:val="00B64437"/>
    <w:rsid w:val="00B65D60"/>
    <w:rsid w:val="00B82050"/>
    <w:rsid w:val="00B9707E"/>
    <w:rsid w:val="00BA067B"/>
    <w:rsid w:val="00BE1AA7"/>
    <w:rsid w:val="00BF1835"/>
    <w:rsid w:val="00C230CF"/>
    <w:rsid w:val="00C5785B"/>
    <w:rsid w:val="00C75D0C"/>
    <w:rsid w:val="00C953C0"/>
    <w:rsid w:val="00CD52E3"/>
    <w:rsid w:val="00CF20C4"/>
    <w:rsid w:val="00CF54E6"/>
    <w:rsid w:val="00CF76EA"/>
    <w:rsid w:val="00CF7B0E"/>
    <w:rsid w:val="00D20854"/>
    <w:rsid w:val="00D3471F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26555"/>
    <w:rsid w:val="00E40220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60F55"/>
    <w:rsid w:val="00F67F16"/>
    <w:rsid w:val="00F7104B"/>
    <w:rsid w:val="00F76036"/>
    <w:rsid w:val="00FB06A8"/>
    <w:rsid w:val="00FC27C3"/>
    <w:rsid w:val="00FC3474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B382-55DA-4A77-8F7D-48921D3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5</cp:revision>
  <cp:lastPrinted>2020-09-02T05:28:00Z</cp:lastPrinted>
  <dcterms:created xsi:type="dcterms:W3CDTF">2020-09-03T06:52:00Z</dcterms:created>
  <dcterms:modified xsi:type="dcterms:W3CDTF">2020-09-17T13:05:00Z</dcterms:modified>
</cp:coreProperties>
</file>